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3" w:type="dxa"/>
        <w:tblInd w:w="108" w:type="dxa"/>
        <w:tblLook w:val="01E0" w:firstRow="1" w:lastRow="1" w:firstColumn="1" w:lastColumn="1" w:noHBand="0" w:noVBand="0"/>
      </w:tblPr>
      <w:tblGrid>
        <w:gridCol w:w="2690"/>
        <w:gridCol w:w="4422"/>
        <w:gridCol w:w="1861"/>
      </w:tblGrid>
      <w:tr w:rsidR="00064E52">
        <w:tc>
          <w:tcPr>
            <w:tcW w:w="2690" w:type="dxa"/>
          </w:tcPr>
          <w:p w:rsidR="00064E52" w:rsidRDefault="008E01EE">
            <w:pPr>
              <w:tabs>
                <w:tab w:val="left" w:pos="459"/>
              </w:tabs>
              <w:ind w:hanging="25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37030" cy="507365"/>
                  <wp:effectExtent l="0" t="0" r="0" b="0"/>
                  <wp:docPr id="1" name="Image 11" descr="ttps://www.univ-rennes1.fr/sites/www.univ-rennes1.fr/themes/ur1_cor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1" descr="ttps://www.univ-rennes1.fr/sites/www.univ-rennes1.fr/themes/ur1_cor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</w:tcPr>
          <w:p w:rsidR="00064E52" w:rsidRDefault="008E01EE">
            <w:pPr>
              <w:rPr>
                <w:b/>
                <w:bCs/>
                <w:sz w:val="2"/>
                <w:szCs w:val="32"/>
              </w:rPr>
            </w:pPr>
            <w:r>
              <w:rPr>
                <w:b/>
                <w:bCs/>
                <w:sz w:val="2"/>
                <w:szCs w:val="32"/>
              </w:rPr>
              <w:t>ARC</w:t>
            </w:r>
          </w:p>
          <w:p w:rsidR="00064E52" w:rsidRDefault="008E01EE">
            <w:pPr>
              <w:pStyle w:val="Titre3"/>
              <w:jc w:val="center"/>
              <w:rPr>
                <w:b w:val="0"/>
                <w:bCs w:val="0"/>
              </w:rPr>
            </w:pPr>
            <w:r>
              <w:t>NOM DU MODULE</w:t>
            </w:r>
            <w:r>
              <w:t xml:space="preserve"> </w:t>
            </w:r>
          </w:p>
        </w:tc>
        <w:tc>
          <w:tcPr>
            <w:tcW w:w="1861" w:type="dxa"/>
          </w:tcPr>
          <w:p w:rsidR="00064E52" w:rsidRDefault="00064E52">
            <w:pPr>
              <w:jc w:val="right"/>
              <w:rPr>
                <w:b/>
              </w:rPr>
            </w:pPr>
          </w:p>
          <w:p w:rsidR="00064E52" w:rsidRDefault="008E01EE">
            <w:pPr>
              <w:jc w:val="right"/>
              <w:rPr>
                <w:b/>
              </w:rPr>
            </w:pPr>
            <w:r>
              <w:rPr>
                <w:b/>
              </w:rPr>
              <w:t>Février 2022</w:t>
            </w:r>
          </w:p>
          <w:p w:rsidR="00064E52" w:rsidRDefault="00064E52">
            <w:pPr>
              <w:jc w:val="right"/>
              <w:rPr>
                <w:b/>
              </w:rPr>
            </w:pPr>
          </w:p>
        </w:tc>
      </w:tr>
    </w:tbl>
    <w:p w:rsidR="00064E52" w:rsidRDefault="00064E52">
      <w:pPr>
        <w:pStyle w:val="Corpsdetexte"/>
        <w:spacing w:before="120" w:after="120"/>
        <w:rPr>
          <w:b/>
          <w:sz w:val="6"/>
          <w:szCs w:val="6"/>
        </w:rPr>
      </w:pP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Durée de l'épreuve : 1h00 heures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olycopiés de cours autorisés 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Calculatrices non connectées autorisées.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Le barème est donné à titre purement indicatif. </w:t>
      </w:r>
    </w:p>
    <w:p w:rsidR="00064E52" w:rsidRDefault="00064E52">
      <w:pPr>
        <w:pStyle w:val="Corpsdetexte"/>
        <w:rPr>
          <w:sz w:val="22"/>
        </w:rPr>
      </w:pPr>
    </w:p>
    <w:p w:rsidR="00064E52" w:rsidRDefault="008E01EE">
      <w:pPr>
        <w:pStyle w:val="Corpsdetexte"/>
        <w:jc w:val="center"/>
        <w:rPr>
          <w:b/>
          <w:bCs/>
          <w:sz w:val="22"/>
          <w:szCs w:val="22"/>
          <w:bdr w:val="single" w:sz="2" w:space="4" w:color="000000"/>
        </w:rPr>
      </w:pPr>
      <w:r>
        <w:rPr>
          <w:b/>
          <w:bCs/>
          <w:sz w:val="22"/>
          <w:szCs w:val="22"/>
          <w:bdr w:val="single" w:sz="2" w:space="4" w:color="000000"/>
        </w:rPr>
        <w:t>Les réponses doivent être portées sur ce document, sous peine</w:t>
      </w:r>
      <w:r>
        <w:rPr>
          <w:b/>
          <w:bCs/>
          <w:sz w:val="22"/>
          <w:szCs w:val="22"/>
          <w:bdr w:val="single" w:sz="2" w:space="4" w:color="000000"/>
        </w:rPr>
        <w:t xml:space="preserve"> d’être ignorées par le correcteur.</w:t>
      </w:r>
    </w:p>
    <w:p w:rsidR="00064E52" w:rsidRDefault="008E01EE">
      <w:pPr>
        <w:pStyle w:val="Titre3"/>
        <w:spacing w:before="360"/>
      </w:pPr>
      <w:r>
        <w:t>Exercice 1 : Jeu d'instructions Nios II (5 points)</w:t>
      </w:r>
    </w:p>
    <w:p w:rsidR="00064E52" w:rsidRDefault="008E01EE">
      <w:pPr>
        <w:jc w:val="both"/>
        <w:rPr>
          <w:rFonts w:ascii="DejaVu Sans" w:hAnsi="DejaVu Sans"/>
          <w:lang w:eastAsia="ja-JP"/>
        </w:rPr>
      </w:pPr>
      <w:r>
        <w:rPr>
          <w:rFonts w:ascii="DejaVu Sans" w:hAnsi="DejaVu Sans"/>
          <w:lang w:eastAsia="ja-JP"/>
        </w:rPr>
        <w:t xml:space="preserve">On s’intéresse à un processeur NIOS-II qui exécute les instructions d’un programme représenté ci-dessous. L’état de la mémoire au début de l’exécution du programme est </w:t>
      </w:r>
      <w:r>
        <w:rPr>
          <w:rFonts w:ascii="DejaVu Sans" w:hAnsi="DejaVu Sans"/>
          <w:lang w:eastAsia="ja-JP"/>
        </w:rPr>
        <w:t>représenté dans le tableau ci-après.</w:t>
      </w:r>
    </w:p>
    <w:p w:rsidR="00064E52" w:rsidRDefault="00064E52">
      <w:pPr>
        <w:jc w:val="both"/>
        <w:rPr>
          <w:rFonts w:ascii="DejaVu Sans" w:hAnsi="DejaVu Sans"/>
          <w:lang w:eastAsia="ja-JP"/>
        </w:rPr>
      </w:pPr>
    </w:p>
    <w:tbl>
      <w:tblPr>
        <w:tblStyle w:val="Grilledutableau"/>
        <w:tblW w:w="9128" w:type="dxa"/>
        <w:tblInd w:w="500" w:type="dxa"/>
        <w:tblLook w:val="04A0" w:firstRow="1" w:lastRow="0" w:firstColumn="1" w:lastColumn="0" w:noHBand="0" w:noVBand="1"/>
      </w:tblPr>
      <w:tblGrid>
        <w:gridCol w:w="3547"/>
        <w:gridCol w:w="5581"/>
      </w:tblGrid>
      <w:tr w:rsidR="00064E52">
        <w:trPr>
          <w:trHeight w:val="1799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movia</w:t>
            </w:r>
            <w:r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2,0x12ABCD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addi r3,zero,0x8FFF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stb r2,0x6(zero)</w:t>
            </w:r>
          </w:p>
          <w:p w:rsidR="00064E52" w:rsidRPr="00AA53A7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r w:rsidRPr="00AA53A7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ldh</w:t>
            </w:r>
            <w:r w:rsidRPr="00AA53A7"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 w:rsidRPr="00AA53A7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4,0x2(zero)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</w:rPr>
            </w:pPr>
            <w:r>
              <w:rPr>
                <w:rFonts w:ascii="Courier New" w:hAnsi="Courier New"/>
                <w:b/>
                <w:bCs/>
                <w:color w:val="000000" w:themeColor="text1"/>
              </w:rPr>
              <w:t>srai</w:t>
            </w:r>
            <w:r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</w:rPr>
              <w:t>r5,r3,8</w:t>
            </w:r>
          </w:p>
          <w:p w:rsidR="00064E52" w:rsidRDefault="00064E52">
            <w:pPr>
              <w:spacing w:line="276" w:lineRule="auto"/>
              <w:rPr>
                <w:rFonts w:ascii="Courier New" w:hAnsi="Courier New"/>
                <w:b/>
                <w:bCs/>
                <w:color w:val="010507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9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 w:rsidR="00064E52">
              <w:trPr>
                <w:trHeight w:val="410"/>
                <w:jc w:val="center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:rsidR="00064E52" w:rsidRDefault="00064E52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064E52">
              <w:trPr>
                <w:trHeight w:val="364"/>
                <w:jc w:val="center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84</w:t>
                  </w:r>
                </w:p>
              </w:tc>
            </w:tr>
            <w:tr w:rsidR="00064E52">
              <w:trPr>
                <w:trHeight w:val="364"/>
                <w:jc w:val="center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9D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62</w:t>
                  </w:r>
                </w:p>
              </w:tc>
            </w:tr>
          </w:tbl>
          <w:p w:rsidR="00064E52" w:rsidRDefault="00064E52">
            <w:pPr>
              <w:rPr>
                <w:rFonts w:ascii="DejaVu Sans" w:hAnsi="DejaVu Sans"/>
                <w:lang w:eastAsia="ja-JP"/>
              </w:rPr>
            </w:pPr>
          </w:p>
        </w:tc>
      </w:tr>
    </w:tbl>
    <w:p w:rsidR="00064E52" w:rsidRDefault="008E01EE">
      <w:pPr>
        <w:spacing w:before="120" w:after="120"/>
        <w:jc w:val="both"/>
      </w:pPr>
      <w:r>
        <w:rPr>
          <w:b/>
          <w:bCs/>
        </w:rPr>
        <w:t>Q1 </w:t>
      </w:r>
      <w:r>
        <w:t xml:space="preserve">: Complétez les tables ci-dessous en précisant les valeurs des registres ainsi que l’état de la mémoire à l’issue de l’exécution de ce programme. </w:t>
      </w: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4425"/>
        <w:gridCol w:w="5213"/>
      </w:tblGrid>
      <w:tr w:rsidR="00064E52">
        <w:trPr>
          <w:trHeight w:val="152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64E52" w:rsidRDefault="00064E52">
            <w:pPr>
              <w:spacing w:line="276" w:lineRule="auto"/>
              <w:rPr>
                <w:rFonts w:ascii="Courier New" w:hAnsi="Courier New"/>
                <w:b/>
                <w:color w:val="010507"/>
              </w:rPr>
            </w:pPr>
          </w:p>
          <w:tbl>
            <w:tblPr>
              <w:tblW w:w="2518" w:type="dxa"/>
              <w:jc w:val="center"/>
              <w:tblCellMar>
                <w:left w:w="0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1849"/>
            </w:tblGrid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2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000FFFF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3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8FFF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4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84C3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5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FF8F</w:t>
                  </w:r>
                </w:p>
              </w:tc>
            </w:tr>
          </w:tbl>
          <w:p w:rsidR="00064E52" w:rsidRDefault="00064E52">
            <w:pPr>
              <w:rPr>
                <w:rFonts w:ascii="Courier New" w:hAnsi="Courier New"/>
                <w:color w:val="010507"/>
              </w:rPr>
            </w:pPr>
          </w:p>
        </w:tc>
        <w:tc>
          <w:tcPr>
            <w:tcW w:w="5213" w:type="dxa"/>
          </w:tcPr>
          <w:tbl>
            <w:tblPr>
              <w:tblW w:w="3398" w:type="dxa"/>
              <w:tblInd w:w="11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 w:rsidR="00064E52">
              <w:trPr>
                <w:trHeight w:val="410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:rsidR="00064E52" w:rsidRDefault="00064E52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064E52">
              <w:trPr>
                <w:trHeight w:val="364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84</w:t>
                  </w:r>
                </w:p>
              </w:tc>
            </w:tr>
            <w:tr w:rsidR="00064E52">
              <w:trPr>
                <w:trHeight w:val="364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F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62</w:t>
                  </w:r>
                </w:p>
              </w:tc>
            </w:tr>
          </w:tbl>
          <w:p w:rsidR="00064E52" w:rsidRDefault="00064E52">
            <w:pPr>
              <w:rPr>
                <w:rFonts w:ascii="DejaVu Sans" w:hAnsi="DejaVu Sans"/>
                <w:lang w:eastAsia="ja-JP"/>
              </w:rPr>
            </w:pPr>
          </w:p>
        </w:tc>
      </w:tr>
    </w:tbl>
    <w:p w:rsidR="00064E52" w:rsidRDefault="008E01EE">
      <w:pPr>
        <w:spacing w:before="120" w:after="120"/>
        <w:jc w:val="both"/>
      </w:pPr>
      <w:r>
        <w:rPr>
          <w:b/>
          <w:bCs/>
        </w:rPr>
        <w:t xml:space="preserve">Q2 </w:t>
      </w:r>
      <w:r>
        <w:t xml:space="preserve">: Pouvait-on utiliser l'instruction </w:t>
      </w:r>
      <w:r>
        <w:rPr>
          <w:rFonts w:ascii="Courier New" w:hAnsi="Courier New" w:cs="Courier New"/>
          <w:b/>
          <w:bCs/>
        </w:rPr>
        <w:t>movi</w:t>
      </w:r>
      <w:r>
        <w:t xml:space="preserve"> à la place de </w:t>
      </w:r>
      <w:r>
        <w:rPr>
          <w:rFonts w:ascii="Courier New" w:hAnsi="Courier New" w:cs="Courier New"/>
          <w:b/>
          <w:bCs/>
        </w:rPr>
        <w:t>movia</w:t>
      </w:r>
      <w:r>
        <w:t xml:space="preserve"> dans le programme ci-dessus ? Si non, expliquez pourquoi. 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</w:t>
      </w:r>
      <w:r>
        <w:rPr>
          <w:color w:val="808080" w:themeColor="background1" w:themeShade="80"/>
          <w:sz w:val="28"/>
          <w:szCs w:val="28"/>
        </w:rPr>
        <w:t>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spacing w:line="276" w:lineRule="auto"/>
        <w:rPr>
          <w:rFonts w:ascii="Courier New" w:hAnsi="Courier New"/>
          <w:b/>
          <w:bCs/>
          <w:color w:val="FF0000"/>
        </w:rPr>
      </w:pPr>
      <w:r>
        <w:rPr>
          <w:b/>
          <w:bCs/>
        </w:rPr>
        <w:t>Q3 </w:t>
      </w:r>
      <w:r>
        <w:t xml:space="preserve">: Que se passe-t-il lors de l'exécution de </w:t>
      </w:r>
      <w:r>
        <w:rPr>
          <w:color w:val="000000" w:themeColor="text1"/>
        </w:rPr>
        <w:t xml:space="preserve">l'instruction </w:t>
      </w:r>
      <w:r>
        <w:rPr>
          <w:rFonts w:ascii="Courier New" w:hAnsi="Courier New"/>
          <w:b/>
          <w:bCs/>
          <w:color w:val="000000" w:themeColor="text1"/>
        </w:rPr>
        <w:t>ldw</w:t>
      </w:r>
      <w:r>
        <w:rPr>
          <w:rFonts w:ascii="Courier New" w:hAnsi="Courier New"/>
          <w:b/>
          <w:color w:val="000000" w:themeColor="text1"/>
        </w:rPr>
        <w:t xml:space="preserve"> </w:t>
      </w:r>
      <w:r>
        <w:rPr>
          <w:rFonts w:ascii="Courier New" w:hAnsi="Courier New"/>
          <w:b/>
          <w:bCs/>
          <w:color w:val="000000" w:themeColor="text1"/>
        </w:rPr>
        <w:t>r4,0x1(zero)</w:t>
      </w:r>
      <w:r>
        <w:rPr>
          <w:color w:val="000000" w:themeColor="text1"/>
        </w:rPr>
        <w:t xml:space="preserve"> ? Expliquez </w:t>
      </w:r>
      <w:r>
        <w:t xml:space="preserve">pourquoi. 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lastRenderedPageBreak/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</w:t>
      </w:r>
      <w:r>
        <w:rPr>
          <w:color w:val="808080" w:themeColor="background1" w:themeShade="80"/>
          <w:sz w:val="28"/>
          <w:szCs w:val="28"/>
        </w:rPr>
        <w:t>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pStyle w:val="Titre3"/>
      </w:pPr>
      <w:r>
        <w:t>Exercice 2 : programmation assembleur (10 poi</w:t>
      </w:r>
      <w:r>
        <w:t>nts)</w:t>
      </w:r>
    </w:p>
    <w:p w:rsidR="00064E52" w:rsidRDefault="008E01EE">
      <w:pPr>
        <w:spacing w:after="120"/>
        <w:jc w:val="both"/>
      </w:pPr>
      <w:r>
        <w:t xml:space="preserve">On s'intéresse ici à la traduction du code C ci-dessous vers le langage machine NIOS II </w:t>
      </w:r>
    </w:p>
    <w:tbl>
      <w:tblPr>
        <w:tblStyle w:val="Grilledutableau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064E52">
        <w:trPr>
          <w:trHeight w:val="1954"/>
        </w:trPr>
        <w:tc>
          <w:tcPr>
            <w:tcW w:w="9525" w:type="dxa"/>
          </w:tcPr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nex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};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 xml:space="preserve">int </w:t>
            </w: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tab</w:t>
            </w:r>
            <w:r>
              <w:rPr>
                <w:rFonts w:ascii="Menlo" w:hAnsi="Menlo" w:cs="Menlo"/>
                <w:color w:val="000000" w:themeColor="text1"/>
                <w:sz w:val="20"/>
                <w:szCs w:val="20"/>
                <w:lang w:val="en-US" w:eastAsia="en-US"/>
              </w:rPr>
              <w:t>[] = {1,45,234};</w:t>
            </w: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root = { .data=tab, .next=NULL};</w:t>
            </w: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* current = &amp;root;</w:t>
            </w:r>
          </w:p>
        </w:tc>
      </w:tr>
    </w:tbl>
    <w:p w:rsidR="00064E52" w:rsidRDefault="00064E52">
      <w:pPr>
        <w:rPr>
          <w:lang w:val="en-US"/>
        </w:rPr>
      </w:pPr>
    </w:p>
    <w:p w:rsidR="00064E52" w:rsidRDefault="008E01EE">
      <w:pPr>
        <w:jc w:val="both"/>
      </w:pPr>
      <w:r>
        <w:rPr>
          <w:b/>
          <w:bCs/>
        </w:rPr>
        <w:t>Q1</w:t>
      </w:r>
      <w:r>
        <w:t xml:space="preserve"> : Donnez la taille (en octets) de l'espace mémoire occupé par chacune des variables globales </w:t>
      </w:r>
      <w:r>
        <w:rPr>
          <w:rFonts w:ascii="Courier New" w:hAnsi="Courier New" w:cs="Courier New"/>
          <w:b/>
          <w:bCs/>
        </w:rPr>
        <w:t>tab</w:t>
      </w:r>
      <w:r>
        <w:t xml:space="preserve">, </w:t>
      </w:r>
      <w:r>
        <w:rPr>
          <w:rFonts w:ascii="Courier New" w:hAnsi="Courier New" w:cs="Courier New"/>
          <w:b/>
          <w:bCs/>
        </w:rPr>
        <w:t>root</w:t>
      </w:r>
      <w:r>
        <w:t xml:space="preserve"> et </w:t>
      </w:r>
      <w:r>
        <w:rPr>
          <w:rFonts w:ascii="Courier New" w:hAnsi="Courier New" w:cs="Courier New"/>
          <w:b/>
          <w:bCs/>
        </w:rPr>
        <w:t>current</w:t>
      </w:r>
      <w:r>
        <w:t xml:space="preserve"> (vous justifierez votre réponse).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</w:t>
      </w:r>
      <w:r>
        <w:rPr>
          <w:color w:val="808080" w:themeColor="background1" w:themeShade="80"/>
          <w:sz w:val="28"/>
          <w:szCs w:val="28"/>
        </w:rPr>
        <w:t>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jc w:val="both"/>
      </w:pPr>
      <w:r>
        <w:rPr>
          <w:b/>
          <w:bCs/>
        </w:rPr>
        <w:t>Q2</w:t>
      </w:r>
      <w:r>
        <w:t xml:space="preserve"> : Complétez le</w:t>
      </w:r>
      <w:r>
        <w:t xml:space="preserve">s directives d'assemblage NIOS-II permettant d'allouer et d'initialiser les variables globales </w:t>
      </w:r>
      <w:r>
        <w:rPr>
          <w:rFonts w:ascii="Courier New" w:hAnsi="Courier New" w:cs="Courier New"/>
          <w:b/>
          <w:bCs/>
          <w:sz w:val="22"/>
          <w:szCs w:val="22"/>
        </w:rPr>
        <w:t>tab</w:t>
      </w:r>
      <w:r>
        <w:rPr>
          <w:sz w:val="22"/>
          <w:szCs w:val="22"/>
        </w:rP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>root</w:t>
      </w:r>
      <w:r>
        <w:rPr>
          <w:sz w:val="22"/>
          <w:szCs w:val="22"/>
        </w:rPr>
        <w:t xml:space="preserve"> et </w:t>
      </w:r>
      <w:r>
        <w:rPr>
          <w:rFonts w:ascii="Courier New" w:hAnsi="Courier New" w:cs="Courier New"/>
          <w:b/>
          <w:bCs/>
          <w:sz w:val="22"/>
          <w:szCs w:val="22"/>
        </w:rPr>
        <w:t>current</w:t>
      </w:r>
      <w:r>
        <w:t xml:space="preserve">. Déduisez en les valeurs associées aux identificateurs </w:t>
      </w:r>
      <w:r>
        <w:rPr>
          <w:rFonts w:ascii="Courier New" w:hAnsi="Courier New" w:cs="Courier New"/>
          <w:b/>
          <w:bCs/>
          <w:sz w:val="22"/>
          <w:szCs w:val="22"/>
        </w:rPr>
        <w:t>_tab</w:t>
      </w:r>
      <w: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>_root</w:t>
      </w:r>
      <w: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>_current</w:t>
      </w:r>
      <w:r>
        <w:t xml:space="preserve"> ainsi que le contenu de la mémoire au début du programme.</w:t>
      </w:r>
    </w:p>
    <w:p w:rsidR="00064E52" w:rsidRDefault="00064E52">
      <w:pPr>
        <w:jc w:val="center"/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340"/>
        <w:gridCol w:w="1952"/>
        <w:gridCol w:w="4346"/>
      </w:tblGrid>
      <w:tr w:rsidR="00064E52">
        <w:trPr>
          <w:trHeight w:val="3194"/>
        </w:trPr>
        <w:tc>
          <w:tcPr>
            <w:tcW w:w="3340" w:type="dxa"/>
          </w:tcPr>
          <w:p w:rsidR="00064E52" w:rsidRDefault="008E01EE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.data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tab:    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 1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45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234</w:t>
            </w:r>
          </w:p>
          <w:p w:rsidR="00064E52" w:rsidRDefault="00064E52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root:   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.word tab 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0</w:t>
            </w:r>
          </w:p>
          <w:p w:rsidR="00064E52" w:rsidRDefault="00064E52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:rsidR="00064E52" w:rsidRDefault="00064E52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current: </w:t>
            </w:r>
            <w:r>
              <w:rPr>
                <w:rFonts w:ascii="Menlo" w:hAnsi="Menlo" w:cs="Menlo"/>
                <w:color w:val="F2F2F2" w:themeColor="background1" w:themeShade="F2"/>
                <w:sz w:val="20"/>
                <w:szCs w:val="20"/>
                <w:lang w:val="en-US" w:eastAsia="en-US"/>
              </w:rPr>
              <w:t>.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word root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1952" w:type="dxa"/>
          </w:tcPr>
          <w:tbl>
            <w:tblPr>
              <w:tblpPr w:leftFromText="141" w:rightFromText="141" w:vertAnchor="text" w:horzAnchor="margin" w:tblpY="371"/>
              <w:tblW w:w="1696" w:type="dxa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017"/>
              <w:gridCol w:w="679"/>
            </w:tblGrid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den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aleur</w:t>
                  </w: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tab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roo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current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4E52" w:rsidRDefault="00064E52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95" w:type="dxa"/>
              <w:jc w:val="center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798"/>
              <w:gridCol w:w="624"/>
              <w:gridCol w:w="616"/>
              <w:gridCol w:w="628"/>
              <w:gridCol w:w="629"/>
            </w:tblGrid>
            <w:tr w:rsidR="00064E52">
              <w:trPr>
                <w:trHeight w:val="7"/>
                <w:jc w:val="center"/>
              </w:trPr>
              <w:tc>
                <w:tcPr>
                  <w:tcW w:w="798" w:type="dxa"/>
                  <w:shd w:val="clear" w:color="auto" w:fill="auto"/>
                  <w:vAlign w:val="center"/>
                </w:tcPr>
                <w:p w:rsidR="00064E52" w:rsidRDefault="00064E5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</w:t>
                  </w:r>
                </w:p>
              </w:tc>
              <w:tc>
                <w:tcPr>
                  <w:tcW w:w="61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1</w:t>
                  </w:r>
                </w:p>
              </w:tc>
              <w:tc>
                <w:tcPr>
                  <w:tcW w:w="628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2</w:t>
                  </w:r>
                </w:p>
              </w:tc>
              <w:tc>
                <w:tcPr>
                  <w:tcW w:w="62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3</w:t>
                  </w:r>
                </w:p>
              </w:tc>
            </w:tr>
            <w:tr w:rsidR="00064E52">
              <w:trPr>
                <w:trHeight w:val="151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8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C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064E52" w:rsidRDefault="00064E52">
            <w:pPr>
              <w:jc w:val="center"/>
              <w:rPr>
                <w:sz w:val="21"/>
                <w:szCs w:val="21"/>
              </w:rPr>
            </w:pPr>
          </w:p>
        </w:tc>
      </w:tr>
    </w:tbl>
    <w:p w:rsidR="00064E52" w:rsidRDefault="00064E52">
      <w:pPr>
        <w:jc w:val="center"/>
        <w:rPr>
          <w:lang w:val="en-US"/>
        </w:rPr>
      </w:pPr>
    </w:p>
    <w:p w:rsidR="00064E52" w:rsidRDefault="008E01EE">
      <w:pPr>
        <w:jc w:val="both"/>
      </w:pPr>
      <w:r>
        <w:rPr>
          <w:b/>
          <w:bCs/>
        </w:rPr>
        <w:t>Q3</w:t>
      </w:r>
      <w:r>
        <w:t xml:space="preserve"> : Traduisez (en langage d'assemblage NIOS-II) l'instruction ci-dessous.</w:t>
      </w:r>
    </w:p>
    <w:p w:rsidR="00064E52" w:rsidRDefault="00064E52"/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990"/>
        <w:gridCol w:w="5648"/>
      </w:tblGrid>
      <w:tr w:rsidR="00064E52">
        <w:trPr>
          <w:trHeight w:val="1026"/>
        </w:trPr>
        <w:tc>
          <w:tcPr>
            <w:tcW w:w="3990" w:type="dxa"/>
            <w:vAlign w:val="center"/>
          </w:tcPr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current=NULL;</w:t>
            </w:r>
          </w:p>
        </w:tc>
        <w:tc>
          <w:tcPr>
            <w:tcW w:w="5648" w:type="dxa"/>
            <w:vAlign w:val="center"/>
          </w:tcPr>
          <w:p w:rsidR="00064E52" w:rsidRDefault="008E01EE">
            <w:pPr>
              <w:rPr>
                <w:rFonts w:ascii="Menlo" w:hAnsi="Menlo" w:cs="Menlo"/>
                <w:sz w:val="20"/>
                <w:szCs w:val="20"/>
                <w:lang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stw zero, _current(zero)</w:t>
            </w:r>
          </w:p>
        </w:tc>
      </w:tr>
    </w:tbl>
    <w:p w:rsidR="00064E52" w:rsidRDefault="00064E52">
      <w:pPr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:rsidR="00064E52" w:rsidRDefault="008E01EE">
      <w:pPr>
        <w:jc w:val="both"/>
      </w:pPr>
      <w:r>
        <w:rPr>
          <w:b/>
          <w:bCs/>
        </w:rPr>
        <w:t>Q4</w:t>
      </w:r>
      <w:r>
        <w:t xml:space="preserve"> : Traduisez (en langage d'assemblage NIOS-II) l'instruction ci-dessous (on fera l'hypothèse que la valeur associée à </w:t>
      </w:r>
      <w:r>
        <w:rPr>
          <w:rFonts w:ascii="Courier New" w:hAnsi="Courier New" w:cs="Courier New"/>
          <w:b/>
          <w:bCs/>
        </w:rPr>
        <w:t>_current</w:t>
      </w:r>
      <w:r>
        <w:t xml:space="preserve"> est codée sur 16 bits)</w:t>
      </w:r>
    </w:p>
    <w:p w:rsidR="00064E52" w:rsidRDefault="00064E52">
      <w:pPr>
        <w:rPr>
          <w:rFonts w:ascii="Menlo" w:hAnsi="Menlo" w:cs="Menlo"/>
          <w:sz w:val="20"/>
          <w:szCs w:val="20"/>
          <w:lang w:eastAsia="en-US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964"/>
        <w:gridCol w:w="5674"/>
      </w:tblGrid>
      <w:tr w:rsidR="00064E52" w:rsidRPr="00AA53A7">
        <w:trPr>
          <w:trHeight w:val="1222"/>
        </w:trPr>
        <w:tc>
          <w:tcPr>
            <w:tcW w:w="3964" w:type="dxa"/>
            <w:vAlign w:val="center"/>
          </w:tcPr>
          <w:p w:rsidR="00064E52" w:rsidRDefault="00064E52">
            <w:pPr>
              <w:rPr>
                <w:rFonts w:ascii="Menlo" w:hAnsi="Menlo" w:cs="Menlo"/>
                <w:color w:val="000000"/>
                <w:sz w:val="20"/>
                <w:szCs w:val="20"/>
                <w:lang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root.next = current;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5674" w:type="dxa"/>
            <w:vAlign w:val="center"/>
          </w:tcPr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 r2, _current(zero)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 r2, _next+4(zero)</w:t>
            </w:r>
          </w:p>
        </w:tc>
      </w:tr>
    </w:tbl>
    <w:p w:rsidR="00064E52" w:rsidRDefault="00064E52">
      <w:pPr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sectPr w:rsidR="00064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8" w:right="1134" w:bottom="1159" w:left="1134" w:header="635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E01EE">
      <w:r>
        <w:separator/>
      </w:r>
    </w:p>
  </w:endnote>
  <w:endnote w:type="continuationSeparator" w:id="0">
    <w:p w:rsidR="00000000" w:rsidRDefault="008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enlo">
    <w:altName w:val="Times New Roman"/>
    <w:charset w:val="01"/>
    <w:family w:val="roman"/>
    <w:pitch w:val="variable"/>
  </w:font>
  <w:font w:name="EB Garamond Initials Fill1">
    <w:altName w:val="Times New Roman"/>
    <w:charset w:val="01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7" name="Forme1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8" name="Forme1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t xml:space="preserve">L3  </w: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9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4E52" w:rsidRDefault="008E01EE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6" type="#_x0000_t202" style="position:absolute;margin-left:-45.15pt;margin-top:.05pt;width:6.05pt;height:13.8pt;z-index:2516546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TBzbhLYBAABk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064E52" w:rsidRDefault="008E01EE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10" name="Forme1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11" name="Forme1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t xml:space="preserve">L3  </w: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12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4E52" w:rsidRDefault="008E01EE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15pt;margin-top:.05pt;width:6.05pt;height:13.8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" stroked="f">
              <v:fill opacity="0"/>
              <v:textbox style="mso-fit-shape-to-text:t" inset="0,0,0,0">
                <w:txbxContent>
                  <w:p w:rsidR="00064E52" w:rsidRDefault="008E01EE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B2" w:rsidRDefault="008E04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E01EE">
      <w:r>
        <w:separator/>
      </w:r>
    </w:p>
  </w:footnote>
  <w:footnote w:type="continuationSeparator" w:id="0">
    <w:p w:rsidR="00000000" w:rsidRDefault="008E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2" name="Forme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0" fillcolor="black" stroked="t" style="position:absolute;margin-left:-28.5pt;margin-top:-7.2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column">
                <wp:posOffset>6051550</wp:posOffset>
              </wp:positionH>
              <wp:positionV relativeFrom="paragraph">
                <wp:posOffset>-102235</wp:posOffset>
              </wp:positionV>
              <wp:extent cx="200660" cy="200660"/>
              <wp:effectExtent l="0" t="0" r="0" b="0"/>
              <wp:wrapNone/>
              <wp:docPr id="3" name="Forme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1" fillcolor="black" stroked="t" style="position:absolute;margin-left:476.5pt;margin-top:-8.0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En-tte"/>
      <w:tabs>
        <w:tab w:val="clear" w:pos="4536"/>
        <w:tab w:val="clear" w:pos="9072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4" name="Forme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w14:anchorId="33BE3C1A" id="Forme1_3" o:spid="_x0000_s1026" style="position:absolute;margin-left:-28.5pt;margin-top:-7.2pt;width:15.8pt;height:15.8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" fillcolor="black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column">
                <wp:posOffset>6251575</wp:posOffset>
              </wp:positionH>
              <wp:positionV relativeFrom="paragraph">
                <wp:posOffset>-71755</wp:posOffset>
              </wp:positionV>
              <wp:extent cx="200660" cy="200660"/>
              <wp:effectExtent l="0" t="0" r="0" b="0"/>
              <wp:wrapNone/>
              <wp:docPr id="5" name="Forme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4" fillcolor="black" stroked="t" style="position:absolute;margin-left:492.25pt;margin-top:-5.6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 w:rsidRPr="00AA53A7">
      <w:rPr>
        <w:rFonts w:ascii="Arial" w:hAnsi="Arial" w:cs="Arial"/>
        <w:color w:val="000000" w:themeColor="text1"/>
      </w:rPr>
      <w:t xml:space="preserve">NOM </w:t>
    </w:r>
    <w:r w:rsidRPr="00AA53A7">
      <w:rPr>
        <w:rFonts w:ascii="Arial" w:hAnsi="Arial" w:cs="Arial"/>
        <w:sz w:val="21"/>
        <w:szCs w:val="21"/>
      </w:rPr>
      <w:t xml:space="preserve">: </w:t>
    </w:r>
    <w:r w:rsidRPr="00AA53A7">
      <w:rPr>
        <w:rFonts w:ascii="Arial" w:hAnsi="Arial" w:cs="Arial"/>
        <w:sz w:val="21"/>
        <w:szCs w:val="21"/>
      </w:rPr>
      <w:tab/>
    </w:r>
    <w:r w:rsidR="00507C7A">
      <w:rPr>
        <w:noProof/>
      </w:rPr>
      <mc:AlternateContent>
        <mc:Choice Requires="wps">
          <w:drawing>
            <wp:inline distT="0" distB="0" distL="0" distR="0" wp14:anchorId="7B6A2DE9" wp14:editId="33702DAB">
              <wp:extent cx="213123" cy="324247"/>
              <wp:effectExtent l="0" t="0" r="15875" b="19050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73F741" id="Rectangle 1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cX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AcY3F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A821E6" id="Rectangle 3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LO4Mp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AB7DEF" id="Rectangle 3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6+ZkO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05699D" id="Rectangle 3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6691F4" id="Rectangle 3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fGmgIAAI4FAAAOAAAAZHJzL2Uyb0RvYy54bWysVMFu2zAMvQ/YPwi6r46dd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TsDnx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EC5A3F" id="Rectangle 3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+zmgIAAI4FAAAOAAAAZHJzL2Uyb0RvYy54bWysVFFP2zAQfp+0/2D5faRJy4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88c/s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4734EF" id="Rectangle 4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AkmFxg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211E66" id="Rectangle 4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mZ+EFZ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9AE80E" id="Rectangle 4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Xpfsi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795685" id="Rectangle 4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DjkDT+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CF3784" id="Rectangle 4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kYBNb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EC7B24" id="Rectangle 4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UZ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LIeVG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B99E66" id="Rectangle 4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2H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64/9h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1AA6FC" id="Rectangle 4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BWiCXy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40E394" id="Rectangle 4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Tql+e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49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FDF67D" id="Rectangle 4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YN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866mD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688BAC" id="Rectangle 5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nVmQ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ASj/nV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F120A1" id="Rectangle 5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r4ghoJ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5BAEEB9" id="Rectangle 5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k+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aIBJP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5E9A3F" id="Rectangle 5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FLmQ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DVh5FL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 w:rsidR="00507C7A" w:rsidRPr="00507C7A">
      <w:rPr>
        <w:rFonts w:ascii="Segoe UI Symbol" w:hAnsi="Segoe UI Symbol" w:cs="Segoe UI Symbol"/>
        <w:sz w:val="44"/>
        <w:szCs w:val="21"/>
      </w:rPr>
      <w:t xml:space="preserve">   </w:t>
    </w:r>
    <w:r w:rsidR="00507C7A" w:rsidRPr="00507C7A">
      <w:rPr>
        <w:rFonts w:ascii="Segoe UI Symbol" w:hAnsi="Segoe UI Symbol" w:cs="Segoe UI Symbol"/>
        <w:sz w:val="44"/>
        <w:szCs w:val="21"/>
        <w:bdr w:val="single" w:sz="4" w:space="0" w:color="auto"/>
      </w:rPr>
      <w:t xml:space="preserve"> </w:t>
    </w:r>
    <w:r w:rsidR="00507C7A" w:rsidRPr="00507C7A">
      <w:rPr>
        <w:rFonts w:ascii="Segoe UI Symbol" w:hAnsi="Segoe UI Symbol" w:cs="Segoe UI Symbol"/>
        <w:sz w:val="44"/>
        <w:szCs w:val="21"/>
        <w:bdr w:val="single" w:sz="4" w:space="0" w:color="auto"/>
      </w:rPr>
      <w:t xml:space="preserve">   </w:t>
    </w:r>
    <w:r w:rsidR="00507C7A" w:rsidRPr="00507C7A">
      <w:rPr>
        <w:rFonts w:ascii="Arial" w:hAnsi="Arial" w:cs="Arial"/>
        <w:sz w:val="21"/>
        <w:szCs w:val="21"/>
        <w:bdr w:val="single" w:sz="4" w:space="0" w:color="auto"/>
      </w:rPr>
      <w:t xml:space="preserve"> </w:t>
    </w:r>
    <w:r w:rsidRPr="00507C7A">
      <w:rPr>
        <w:rFonts w:ascii="EB Garamond Initials Fill1" w:hAnsi="EB Garamond Initials Fill1" w:cs="Arial"/>
        <w:color w:val="D9D9D9"/>
        <w:spacing w:val="-40"/>
        <w:kern w:val="2"/>
        <w:sz w:val="40"/>
        <w:szCs w:val="40"/>
        <w:bdr w:val="single" w:sz="4" w:space="0" w:color="auto"/>
      </w:rPr>
      <w:t xml:space="preserve"> </w:t>
    </w:r>
  </w:p>
  <w:p w:rsidR="00064E52" w:rsidRDefault="008E01EE">
    <w:pPr>
      <w:pStyle w:val="En-tte"/>
      <w:tabs>
        <w:tab w:val="clear" w:pos="4536"/>
        <w:tab w:val="clear" w:pos="9072"/>
        <w:tab w:val="left" w:pos="1245"/>
      </w:tabs>
    </w:pPr>
    <w:r w:rsidRPr="00AA53A7">
      <w:rPr>
        <w:rFonts w:ascii="Arial" w:hAnsi="Arial" w:cs="Arial"/>
        <w:color w:val="000000" w:themeColor="text1"/>
      </w:rPr>
      <w:t>PRENOM</w:t>
    </w:r>
    <w:r w:rsidRPr="00AA53A7">
      <w:rPr>
        <w:rFonts w:ascii="Arial" w:hAnsi="Arial" w:cs="Arial"/>
      </w:rPr>
      <w:t>:</w:t>
    </w:r>
    <w:r w:rsidRPr="00AA53A7">
      <w:rPr>
        <w:rFonts w:ascii="Cambria Math" w:hAnsi="Cambria Math" w:cs="Arial"/>
      </w:rPr>
      <w:t xml:space="preserve"> </w:t>
    </w:r>
    <w:r w:rsidRPr="00AA53A7">
      <w:rPr>
        <w:rFonts w:ascii="Cambria Math" w:hAnsi="Cambria Math" w:cs="Arial"/>
        <w:color w:val="D9D9D9"/>
      </w:rPr>
      <w:tab/>
    </w:r>
    <w:r>
      <w:rPr>
        <w:noProof/>
      </w:rPr>
      <mc:AlternateContent>
        <mc:Choice Requires="wps">
          <w:drawing>
            <wp:inline distT="0" distB="0" distL="0" distR="0" wp14:anchorId="7CD88939" wp14:editId="1A155216">
              <wp:extent cx="213123" cy="324247"/>
              <wp:effectExtent l="0" t="0" r="15875" b="19050"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D2D635" id="Rectangle 5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jZ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p5fo2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3EFACB91" wp14:editId="36604EA5">
              <wp:extent cx="213123" cy="324247"/>
              <wp:effectExtent l="0" t="0" r="15875" b="19050"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6691789" id="Rectangle 5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Cs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GpAwr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7B5E908" wp14:editId="08B9B0A0">
              <wp:extent cx="213123" cy="324247"/>
              <wp:effectExtent l="0" t="0" r="15875" b="19050"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4EE729" id="Rectangle 5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3ZhYM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6B99FFF" wp14:editId="2A3BEA7B">
              <wp:extent cx="213123" cy="324247"/>
              <wp:effectExtent l="0" t="0" r="15875" b="19050"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9496972" id="Rectangle 5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79F394A" wp14:editId="1265A619">
              <wp:extent cx="213123" cy="324247"/>
              <wp:effectExtent l="0" t="0" r="15875" b="19050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D85884" id="Rectangle 5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vNmgIAAI4FAAAOAAAAZHJzL2Uyb0RvYy54bWysVMFu2zAMvQ/YPwi6r47dZN2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eL7bz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0A1DB3B" wp14:editId="3C645195">
              <wp:extent cx="213123" cy="324247"/>
              <wp:effectExtent l="0" t="0" r="15875" b="19050"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CCF825" id="Rectangle 5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O4mg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xbkDu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F9A913A" wp14:editId="17C23E95">
              <wp:extent cx="213123" cy="324247"/>
              <wp:effectExtent l="0" t="0" r="15875" b="19050"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309D6B3" id="Rectangle 6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fQ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CbBn0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1E78BCF" wp14:editId="7AEB4815">
              <wp:extent cx="213123" cy="324247"/>
              <wp:effectExtent l="0" t="0" r="15875" b="19050"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6F4E38" id="Rectangle 6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tLe/pZ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F393D33" wp14:editId="41ED92D6">
              <wp:extent cx="213123" cy="324247"/>
              <wp:effectExtent l="0" t="0" r="15875" b="19050"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EFF777" id="Rectangle 6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c7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c7/XO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226F641" wp14:editId="3BC205A3">
              <wp:extent cx="213123" cy="324247"/>
              <wp:effectExtent l="0" t="0" r="15875" b="19050"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FE399D" id="Rectangle 6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9O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zrgPT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D5F18E1" wp14:editId="644A4155">
              <wp:extent cx="213123" cy="324247"/>
              <wp:effectExtent l="0" t="0" r="15875" b="19050"/>
              <wp:docPr id="64" name="Rectangl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ECB0BE" id="Rectangle 6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bc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vKh23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0FB952AB" wp14:editId="53A5161A">
              <wp:extent cx="213123" cy="324247"/>
              <wp:effectExtent l="0" t="0" r="15875" b="19050"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F54F64" id="Rectangle 6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Aa+uq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F4DD52F" wp14:editId="67F861EF">
              <wp:extent cx="213123" cy="324247"/>
              <wp:effectExtent l="0" t="0" r="15875" b="19050"/>
              <wp:docPr id="66" name="Rectangl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CC4EF2" id="Rectangle 6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Y3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xqfGN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3ED20363" wp14:editId="19D8C695">
              <wp:extent cx="213123" cy="324247"/>
              <wp:effectExtent l="0" t="0" r="15875" b="19050"/>
              <wp:docPr id="67" name="Rectangl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573106" id="Rectangle 6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C46FEE6" wp14:editId="3AAD7CF2">
              <wp:extent cx="213123" cy="324247"/>
              <wp:effectExtent l="0" t="0" r="15875" b="19050"/>
              <wp:docPr id="68" name="Rectangl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A5F5033" id="Rectangle 6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XI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Y4FFy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C9F1D04" wp14:editId="6F28F8C5">
              <wp:extent cx="213123" cy="324247"/>
              <wp:effectExtent l="0" t="0" r="15875" b="19050"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4A3974" id="Rectangle 6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3oadv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1DC8100" wp14:editId="534D91F9">
              <wp:extent cx="213123" cy="324247"/>
              <wp:effectExtent l="0" t="0" r="15875" b="19050"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80BC2A" id="Rectangle 7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JlmQIAAI4FAAAOAAAAZHJzL2Uyb0RvYy54bWysVMFu2zAMvQ/YPwi6r47ddNm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A/p8Jl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1E5E767" wp14:editId="4BEB547A">
              <wp:extent cx="213123" cy="324247"/>
              <wp:effectExtent l="0" t="0" r="15875" b="19050"/>
              <wp:docPr id="71" name="Rectangl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6AF827" id="Rectangle 7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gqAaEJ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E14A20A" wp14:editId="18992BAF">
              <wp:extent cx="213123" cy="324247"/>
              <wp:effectExtent l="0" t="0" r="15875" b="19050"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8B20DE" id="Rectangle 7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KOmgIAAI4FAAAOAAAAZHJzL2Uyb0RvYy54bWysVMFu2zAMvQ/YPwi6r47ddNm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Rahyj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72D8814" wp14:editId="38CA4740">
              <wp:extent cx="213123" cy="324247"/>
              <wp:effectExtent l="0" t="0" r="15875" b="19050"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6DA0B4" id="Rectangle 7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r7mQIAAI4FAAAOAAAAZHJzL2Uyb0RvYy54bWysVMFu2zAMvQ/YPwi6r47ddNm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D4r6r7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 w:rsidRPr="00507C7A">
      <w:rPr>
        <w:rFonts w:ascii="Segoe UI Symbol" w:hAnsi="Segoe UI Symbol" w:cs="Segoe UI Symbol"/>
        <w:sz w:val="44"/>
        <w:szCs w:val="21"/>
      </w:rPr>
      <w:t xml:space="preserve">  </w:t>
    </w:r>
  </w:p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u w:val="double"/>
      </w:rPr>
    </w:pPr>
    <w:bookmarkStart w:id="0" w:name="_GoBack"/>
    <w:r w:rsidRPr="00AA53A7">
      <w:rPr>
        <w:rFonts w:ascii="Arial" w:hAnsi="Arial" w:cs="Arial"/>
        <w:color w:val="000000"/>
        <w:sz w:val="26"/>
        <w:szCs w:val="26"/>
      </w:rPr>
      <w:t xml:space="preserve">INE:  </w:t>
    </w:r>
    <w:r w:rsidRPr="00AA53A7">
      <w:rPr>
        <w:rFonts w:ascii="Arial" w:hAnsi="Arial" w:cs="Arial"/>
        <w:color w:val="000000"/>
        <w:sz w:val="26"/>
        <w:szCs w:val="26"/>
      </w:rPr>
      <w:tab/>
    </w:r>
    <w:r>
      <w:rPr>
        <w:noProof/>
      </w:rPr>
      <mc:AlternateContent>
        <mc:Choice Requires="wps">
          <w:drawing>
            <wp:inline distT="0" distB="0" distL="0" distR="0" wp14:anchorId="7CD88939" wp14:editId="1A155216">
              <wp:extent cx="213123" cy="324247"/>
              <wp:effectExtent l="0" t="0" r="15875" b="19050"/>
              <wp:docPr id="74" name="Rectangl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B9A2A6" id="Rectangle 7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NpmgIAAI4FAAAOAAAAZHJzL2Uyb0RvYy54bWysVMFu2zAMvQ/YPwi6r47ddNm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ir/Ta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3EFACB91" wp14:editId="36604EA5">
              <wp:extent cx="213123" cy="324247"/>
              <wp:effectExtent l="0" t="0" r="15875" b="19050"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7E9982" id="Rectangle 7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7B5E908" wp14:editId="08B9B0A0">
              <wp:extent cx="213123" cy="324247"/>
              <wp:effectExtent l="0" t="0" r="15875" b="19050"/>
              <wp:docPr id="76" name="Rectangl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38B81CD" id="Rectangle 7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8LBjg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6B99FFF" wp14:editId="2A3BEA7B">
              <wp:extent cx="213123" cy="324247"/>
              <wp:effectExtent l="0" t="0" r="15875" b="19050"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56A6BDB" id="Rectangle 7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79F394A" wp14:editId="1265A619">
              <wp:extent cx="213123" cy="324247"/>
              <wp:effectExtent l="0" t="0" r="15875" b="19050"/>
              <wp:docPr id="78" name="Rectangle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49F3289" id="Rectangle 7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VZbgf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0A1DB3B" wp14:editId="3C645195">
              <wp:extent cx="213123" cy="324247"/>
              <wp:effectExtent l="0" t="0" r="15875" b="19050"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1E7F28" id="Rectangle 7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gImgIAAI4FAAAOAAAAZHJzL2Uyb0RvYy54bWysVFFP2zAQfp+0/2D5faQJZYW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6JE4C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F9A913A" wp14:editId="17C23E95">
              <wp:extent cx="213123" cy="324247"/>
              <wp:effectExtent l="0" t="0" r="15875" b="19050"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6FBF9C8" id="Rectangle 8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R2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SGQkd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1E78BCF" wp14:editId="7AEB4815">
              <wp:extent cx="213123" cy="324247"/>
              <wp:effectExtent l="0" t="0" r="15875" b="19050"/>
              <wp:docPr id="81" name="Rectangl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56615A" id="Rectangle 8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9WP8A5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F393D33" wp14:editId="41ED92D6">
              <wp:extent cx="213123" cy="324247"/>
              <wp:effectExtent l="0" t="0" r="15875" b="19050"/>
              <wp:docPr id="82" name="Rectangl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621839" id="Rectangle 8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Sd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MmuUn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5226F641" wp14:editId="3BC205A3">
              <wp:extent cx="213123" cy="324247"/>
              <wp:effectExtent l="0" t="0" r="15875" b="19050"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AFE0C5" id="Rectangle 8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zomQ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CPbEzo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D5F18E1" wp14:editId="644A4155">
              <wp:extent cx="213123" cy="324247"/>
              <wp:effectExtent l="0" t="0" r="15875" b="19050"/>
              <wp:docPr id="84" name="Rectangl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6B992B" id="Rectangle 8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V6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/Xw1e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0FB952AB" wp14:editId="53A5161A">
              <wp:extent cx="213123" cy="324247"/>
              <wp:effectExtent l="0" t="0" r="15875" b="19050"/>
              <wp:docPr id="85" name="Rectang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E3D085" id="Rectangle 8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0Pmg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QHvtD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F4DD52F" wp14:editId="67F861EF">
              <wp:extent cx="213123" cy="324247"/>
              <wp:effectExtent l="0" t="0" r="15875" b="19050"/>
              <wp:docPr id="86" name="Rectangle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F214FF" id="Rectangle 8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h3OFkZ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3ED20363" wp14:editId="19D8C695">
              <wp:extent cx="213123" cy="324247"/>
              <wp:effectExtent l="0" t="0" r="15875" b="19050"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04DAF92" id="Rectangle 8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C46FEE6" wp14:editId="3AAD7CF2">
              <wp:extent cx="213123" cy="324247"/>
              <wp:effectExtent l="0" t="0" r="15875" b="19050"/>
              <wp:docPr id="88" name="Rectangle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E91B3" id="Rectangle 8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Zu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IlUGbp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C9F1D04" wp14:editId="6F28F8C5">
              <wp:extent cx="213123" cy="324247"/>
              <wp:effectExtent l="0" t="0" r="15875" b="19050"/>
              <wp:docPr id="89" name="Rectangl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2BDF5AA" id="Rectangle 8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4b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n1LeG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1DC8100" wp14:editId="534D91F9">
              <wp:extent cx="213123" cy="324247"/>
              <wp:effectExtent l="0" t="0" r="15875" b="19050"/>
              <wp:docPr id="90" name="Rectangle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564D19" id="Rectangle 9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4HD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fnOBw5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61E5E767" wp14:editId="4BEB547A">
              <wp:extent cx="213123" cy="324247"/>
              <wp:effectExtent l="0" t="0" r="15875" b="19050"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7DFE16" id="Rectangle 9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E14A20A" wp14:editId="18992BAF">
              <wp:extent cx="213123" cy="324247"/>
              <wp:effectExtent l="0" t="0" r="15875" b="19050"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0BDD9F2" id="Rectangle 9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Eomg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" filled="f" strokecolor="black [3213]" strokeweight=".25pt">
              <w10:anchorlock/>
            </v:rect>
          </w:pict>
        </mc:Fallback>
      </mc:AlternateContent>
    </w:r>
    <w:r>
      <w:rPr>
        <w:rFonts w:ascii="Arial" w:hAnsi="Arial" w:cs="Arial"/>
        <w:sz w:val="21"/>
        <w:szCs w:val="21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72D8814" wp14:editId="38CA4740">
              <wp:extent cx="213123" cy="324247"/>
              <wp:effectExtent l="0" t="0" r="15875" b="19050"/>
              <wp:docPr id="93" name="Rectangl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9F959C" id="Rectangle 9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" filled="f" strokecolor="black [3213]" strokeweight=".25pt">
              <w10:anchorlock/>
            </v:rect>
          </w:pict>
        </mc:Fallback>
      </mc:AlternateContent>
    </w:r>
    <w:r w:rsidRPr="00507C7A">
      <w:rPr>
        <w:rFonts w:ascii="Segoe UI Symbol" w:hAnsi="Segoe UI Symbol" w:cs="Segoe UI Symbol"/>
        <w:sz w:val="44"/>
        <w:szCs w:val="21"/>
      </w:rPr>
      <w:t xml:space="preserve">  </w:t>
    </w:r>
  </w:p>
  <w:bookmarkEnd w:id="0"/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89535</wp:posOffset>
              </wp:positionV>
              <wp:extent cx="7549515" cy="635"/>
              <wp:effectExtent l="0" t="0" r="0" b="0"/>
              <wp:wrapNone/>
              <wp:docPr id="6" name="For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4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1.35pt,7.05pt" to="523pt,7.05pt" ID="Forme2" stroked="t" style="position:absolute">
              <v:stroke color="black" weight="1080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4B2" w:rsidRDefault="008E04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42876FD9"/>
    <w:multiLevelType w:val="multilevel"/>
    <w:tmpl w:val="6DD0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A74949"/>
    <w:multiLevelType w:val="multilevel"/>
    <w:tmpl w:val="4D286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52"/>
    <w:rsid w:val="00064E52"/>
    <w:rsid w:val="00507C7A"/>
    <w:rsid w:val="008E01EE"/>
    <w:rsid w:val="008E04B2"/>
    <w:rsid w:val="00A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40783-AEF6-4572-984E-A2E717C5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49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533D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E83995"/>
    <w:pPr>
      <w:keepNext/>
      <w:spacing w:before="180" w:after="120"/>
      <w:outlineLvl w:val="1"/>
    </w:pPr>
    <w:rPr>
      <w:rFonts w:cs="Arial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5631E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locked/>
    <w:rsid w:val="002C6008"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qFormat/>
    <w:locked/>
    <w:rsid w:val="00E83995"/>
    <w:rPr>
      <w:rFonts w:cs="Arial"/>
      <w:b/>
      <w:b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qFormat/>
    <w:locked/>
    <w:rsid w:val="0015631E"/>
    <w:rPr>
      <w:rFonts w:ascii="Arial" w:hAnsi="Arial" w:cs="Arial"/>
      <w:b/>
      <w:bCs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qFormat/>
    <w:rsid w:val="004E5BAA"/>
    <w:rPr>
      <w:rFonts w:cs="Times New Roman"/>
    </w:rPr>
  </w:style>
  <w:style w:type="character" w:customStyle="1" w:styleId="Code">
    <w:name w:val="Code"/>
    <w:basedOn w:val="Policepardfaut"/>
    <w:uiPriority w:val="99"/>
    <w:qFormat/>
    <w:rsid w:val="00C404A4"/>
    <w:rPr>
      <w:rFonts w:ascii="Courier New" w:hAnsi="Courier New" w:cs="Times New Roman"/>
      <w:b/>
      <w:bCs/>
      <w:sz w:val="22"/>
    </w:rPr>
  </w:style>
  <w:style w:type="character" w:styleId="Marquedecommentaire">
    <w:name w:val="annotation reference"/>
    <w:basedOn w:val="Policepardfaut"/>
    <w:uiPriority w:val="99"/>
    <w:qFormat/>
    <w:rsid w:val="00143E5B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locked/>
    <w:rsid w:val="00143E5B"/>
    <w:rPr>
      <w:rFonts w:cs="Times New Roman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locked/>
    <w:rsid w:val="00143E5B"/>
    <w:rPr>
      <w:rFonts w:cs="Times New Roman"/>
      <w:b/>
      <w:bCs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locked/>
    <w:rsid w:val="00143E5B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10661"/>
    <w:rPr>
      <w:color w:val="808080"/>
    </w:rPr>
  </w:style>
  <w:style w:type="character" w:styleId="lev">
    <w:name w:val="Strong"/>
    <w:basedOn w:val="Policepardfaut"/>
    <w:qFormat/>
    <w:locked/>
    <w:rsid w:val="00E83995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533DC"/>
    <w:pPr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nhideWhenUsed/>
    <w:qFormat/>
    <w:locked/>
    <w:rsid w:val="003A11E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tre3SansNumero">
    <w:name w:val="Titre3SansNumero"/>
    <w:basedOn w:val="Normal"/>
    <w:autoRedefine/>
    <w:uiPriority w:val="99"/>
    <w:qFormat/>
    <w:rsid w:val="006533DC"/>
    <w:pPr>
      <w:keepNext/>
      <w:spacing w:before="240" w:after="240"/>
      <w:outlineLvl w:val="1"/>
    </w:pPr>
    <w:rPr>
      <w:rFonts w:eastAsia="MS Mincho"/>
      <w:b/>
      <w:szCs w:val="20"/>
    </w:rPr>
  </w:style>
  <w:style w:type="paragraph" w:styleId="Corpsdetexte2">
    <w:name w:val="Body Text 2"/>
    <w:basedOn w:val="Normal"/>
    <w:link w:val="Corpsdetexte2Car"/>
    <w:uiPriority w:val="99"/>
    <w:qFormat/>
    <w:rsid w:val="006533DC"/>
    <w:pPr>
      <w:jc w:val="both"/>
    </w:pPr>
    <w:rPr>
      <w:sz w:val="22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397D3F"/>
    <w:pPr>
      <w:tabs>
        <w:tab w:val="center" w:pos="4536"/>
        <w:tab w:val="right" w:pos="9072"/>
      </w:tabs>
    </w:pPr>
  </w:style>
  <w:style w:type="paragraph" w:customStyle="1" w:styleId="nn">
    <w:name w:val="nn"/>
    <w:basedOn w:val="Normal"/>
    <w:uiPriority w:val="99"/>
    <w:qFormat/>
    <w:rsid w:val="00924252"/>
    <w:pPr>
      <w:tabs>
        <w:tab w:val="left" w:pos="640"/>
        <w:tab w:val="left" w:pos="900"/>
        <w:tab w:val="left" w:pos="1320"/>
        <w:tab w:val="left" w:pos="1640"/>
        <w:tab w:val="left" w:pos="2200"/>
        <w:tab w:val="left" w:pos="2540"/>
        <w:tab w:val="left" w:pos="3280"/>
        <w:tab w:val="left" w:pos="3620"/>
      </w:tabs>
      <w:jc w:val="both"/>
    </w:pPr>
    <w:rPr>
      <w:rFonts w:ascii="Times" w:hAnsi="Times" w:cs="Times"/>
    </w:rPr>
  </w:style>
  <w:style w:type="paragraph" w:styleId="Pieddepage">
    <w:name w:val="footer"/>
    <w:basedOn w:val="Normal"/>
    <w:link w:val="PieddepageCar"/>
    <w:uiPriority w:val="99"/>
    <w:rsid w:val="004E5BAA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qFormat/>
    <w:rsid w:val="00143E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qFormat/>
    <w:rsid w:val="00143E5B"/>
    <w:rPr>
      <w:b/>
      <w:bCs/>
    </w:rPr>
  </w:style>
  <w:style w:type="paragraph" w:styleId="Textedebulles">
    <w:name w:val="Balloon Text"/>
    <w:basedOn w:val="Normal"/>
    <w:link w:val="TextedebullesCar"/>
    <w:uiPriority w:val="99"/>
    <w:qFormat/>
    <w:rsid w:val="00143E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608"/>
    <w:pPr>
      <w:ind w:left="720"/>
      <w:contextualSpacing/>
    </w:pPr>
  </w:style>
  <w:style w:type="paragraph" w:styleId="Sansinterligne">
    <w:name w:val="No Spacing"/>
    <w:uiPriority w:val="99"/>
    <w:qFormat/>
    <w:rsid w:val="00725DBF"/>
    <w:rPr>
      <w:lang w:eastAsia="fr-FR"/>
    </w:rPr>
  </w:style>
  <w:style w:type="paragraph" w:customStyle="1" w:styleId="Question">
    <w:name w:val="Question"/>
    <w:basedOn w:val="Normal"/>
    <w:qFormat/>
    <w:rsid w:val="00745697"/>
    <w:pPr>
      <w:spacing w:before="240" w:after="120"/>
    </w:pPr>
  </w:style>
  <w:style w:type="paragraph" w:styleId="Rvision">
    <w:name w:val="Revision"/>
    <w:uiPriority w:val="99"/>
    <w:semiHidden/>
    <w:qFormat/>
    <w:rsid w:val="00AF012C"/>
    <w:rPr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74666E"/>
    <w:pPr>
      <w:spacing w:beforeAutospacing="1" w:afterAutospacing="1"/>
    </w:pPr>
    <w:rPr>
      <w:rFonts w:ascii="Times" w:eastAsiaTheme="minorEastAsia" w:hAnsi="Times"/>
      <w:sz w:val="20"/>
      <w:szCs w:val="20"/>
    </w:rPr>
  </w:style>
  <w:style w:type="paragraph" w:customStyle="1" w:styleId="Contenudecadre">
    <w:name w:val="Contenu de cadre"/>
    <w:basedOn w:val="Normal"/>
    <w:qFormat/>
    <w:rsid w:val="00444F12"/>
    <w:pPr>
      <w:widowControl w:val="0"/>
    </w:pPr>
    <w:rPr>
      <w:rFonts w:eastAsia="Droid Sans Fallback" w:cs="Droid Sans Devanagari"/>
      <w:color w:val="00000A"/>
      <w:lang w:eastAsia="zh-CN" w:bidi="hi-IN"/>
    </w:rPr>
  </w:style>
  <w:style w:type="table" w:styleId="Grilledutableau">
    <w:name w:val="Table Grid"/>
    <w:basedOn w:val="TableauNormal"/>
    <w:uiPriority w:val="59"/>
    <w:rsid w:val="003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613398"/>
    <w:rPr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BBCE6-6709-4A13-BFB0-7B9252E0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veut mettre en place un contrôle de la qualité dans une usine de fabrication de biscuits à l'aide d'un ordinateur</vt:lpstr>
    </vt:vector>
  </TitlesOfParts>
  <Company>INRIA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veut mettre en place un contrôle de la qualité dans une usine de fabrication de biscuits à l'aide d'un ordinateur</dc:title>
  <dc:subject/>
  <dc:creator>puaut</dc:creator>
  <dc:description/>
  <cp:lastModifiedBy>Olivier Barais</cp:lastModifiedBy>
  <cp:revision>2</cp:revision>
  <cp:lastPrinted>2022-02-08T14:35:00Z</cp:lastPrinted>
  <dcterms:created xsi:type="dcterms:W3CDTF">2022-06-03T10:48:00Z</dcterms:created>
  <dcterms:modified xsi:type="dcterms:W3CDTF">2022-06-03T10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